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D51B" w14:textId="32E8F2E9" w:rsidR="00273A3E" w:rsidRPr="0075615A" w:rsidRDefault="00327F21" w:rsidP="0075615A">
      <w:pPr>
        <w:rPr>
          <w:rFonts w:ascii="Calibri" w:eastAsia="Calibri" w:hAnsi="Calibri" w:cs="Calibri"/>
          <w:color w:val="000000" w:themeColor="text1"/>
          <w:lang w:val="nl-NL"/>
        </w:rPr>
      </w:pPr>
      <w:r>
        <w:rPr>
          <w:rFonts w:ascii="Calibri" w:eastAsia="Calibri" w:hAnsi="Calibri" w:cs="Calibri"/>
          <w:color w:val="000000" w:themeColor="text1"/>
          <w:lang w:val="nl-NL"/>
        </w:rPr>
        <w:t>Maandag 10:45 – 11:45</w:t>
      </w:r>
    </w:p>
    <w:tbl>
      <w:tblPr>
        <w:tblStyle w:val="TableGrid"/>
        <w:tblW w:w="10057" w:type="dxa"/>
        <w:tblLayout w:type="fixed"/>
        <w:tblLook w:val="04A0" w:firstRow="1" w:lastRow="0" w:firstColumn="1" w:lastColumn="0" w:noHBand="0" w:noVBand="1"/>
      </w:tblPr>
      <w:tblGrid>
        <w:gridCol w:w="1275"/>
        <w:gridCol w:w="844"/>
        <w:gridCol w:w="4246"/>
        <w:gridCol w:w="3692"/>
      </w:tblGrid>
      <w:tr w:rsidR="0075615A" w14:paraId="1BA30E02" w14:textId="77777777" w:rsidTr="00D100C0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6E3C" w14:textId="3BE5CCFB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week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456F" w14:textId="74EABEE6" w:rsidR="0075615A" w:rsidRPr="3A5A23AD" w:rsidRDefault="0075615A" w:rsidP="3A5A23AD">
            <w:pPr>
              <w:rPr>
                <w:rFonts w:ascii="Calibri" w:eastAsia="Calibri" w:hAnsi="Calibri" w:cs="Calibri"/>
                <w:b/>
                <w:bCs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lang w:val="nl-NL"/>
              </w:rPr>
              <w:t>Datum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C031" w14:textId="37CF6DA6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stof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3BF9" w14:textId="7EDDBA00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Opgaven</w:t>
            </w:r>
          </w:p>
        </w:tc>
      </w:tr>
      <w:tr w:rsidR="0075615A" w:rsidRPr="0075615A" w14:paraId="452FE36A" w14:textId="77777777" w:rsidTr="00D100C0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0F8A" w14:textId="1E1D377C" w:rsidR="0075615A" w:rsidRDefault="0075615A" w:rsidP="00D100C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73EF" w14:textId="18A3C007" w:rsidR="0075615A" w:rsidRPr="3A5A23AD" w:rsidRDefault="00D100C0" w:rsidP="00D100C0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25-04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</w:tcPr>
          <w:p w14:paraId="3C393502" w14:textId="2933473B" w:rsidR="0075615A" w:rsidRPr="0024142A" w:rsidRDefault="00D100C0" w:rsidP="00D100C0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Behuizing Lenspomp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4C3E" w14:textId="1B7DCB64" w:rsidR="0075615A" w:rsidRPr="0024142A" w:rsidRDefault="0075615A" w:rsidP="00D100C0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  <w:p w14:paraId="29CCC507" w14:textId="5CC13C48" w:rsidR="0075615A" w:rsidRPr="0024142A" w:rsidRDefault="0075615A" w:rsidP="00D100C0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:rsidRPr="0075615A" w14:paraId="3D038040" w14:textId="77777777" w:rsidTr="0075615A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D3DFE31" w14:textId="424E6746" w:rsidR="0075615A" w:rsidRDefault="0075615A" w:rsidP="3A5A23AD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F401E62" w14:textId="77777777" w:rsidR="0075615A" w:rsidRDefault="0075615A" w:rsidP="0075615A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182ABBE" w14:textId="497B6E37" w:rsidR="0075615A" w:rsidRPr="0024142A" w:rsidRDefault="0075615A" w:rsidP="0075615A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Meivakantie</w:t>
            </w:r>
          </w:p>
        </w:tc>
      </w:tr>
      <w:tr w:rsidR="0075615A" w14:paraId="4B28ABC9" w14:textId="77777777" w:rsidTr="00D100C0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7EDE" w14:textId="10DB061C" w:rsidR="0075615A" w:rsidRDefault="0075615A" w:rsidP="00D100C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DA98" w14:textId="1F718429" w:rsidR="0075615A" w:rsidRDefault="00D100C0" w:rsidP="00D100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-05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</w:tcPr>
          <w:p w14:paraId="0FB98E67" w14:textId="76B4AF06" w:rsidR="0075615A" w:rsidRDefault="00D100C0" w:rsidP="00D100C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Behuizing Lenspomp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58F5" w14:textId="16CF3401" w:rsidR="0075615A" w:rsidRDefault="0075615A" w:rsidP="00D100C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27BF5C54" w14:textId="77777777" w:rsidTr="00D100C0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DF92" w14:textId="3BCD7A93" w:rsidR="0075615A" w:rsidRDefault="0075615A" w:rsidP="00D100C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C16E" w14:textId="4550961A" w:rsidR="0075615A" w:rsidRPr="0024142A" w:rsidRDefault="00D100C0" w:rsidP="00D100C0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16-05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</w:tcPr>
          <w:p w14:paraId="17DD42FB" w14:textId="0CAB6AED" w:rsidR="0075615A" w:rsidRPr="0024142A" w:rsidRDefault="00D100C0" w:rsidP="00D100C0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Behuizing Lenspomp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896" w14:textId="43A890D4" w:rsidR="0075615A" w:rsidRDefault="0075615A" w:rsidP="00D100C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7FF65226" w14:textId="77777777" w:rsidTr="00D100C0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6876" w14:textId="491B6BC3" w:rsidR="0075615A" w:rsidRDefault="0075615A" w:rsidP="00D100C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845F" w14:textId="0A458571" w:rsidR="0075615A" w:rsidRDefault="00D100C0" w:rsidP="00D100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-05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</w:tcPr>
          <w:p w14:paraId="011DFC5E" w14:textId="2731BD06" w:rsidR="0075615A" w:rsidRDefault="00D100C0" w:rsidP="00D100C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Behuizing Lenspomp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A3D2" w14:textId="2AF63DAB" w:rsidR="0075615A" w:rsidRDefault="0075615A" w:rsidP="00D100C0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08875BA2" w14:textId="77777777" w:rsidTr="00D100C0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2D12" w14:textId="47C0B2AC" w:rsidR="0075615A" w:rsidRDefault="0075615A" w:rsidP="00D100C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F684" w14:textId="6D3A2526" w:rsidR="0075615A" w:rsidRPr="0024142A" w:rsidRDefault="00D100C0" w:rsidP="00D100C0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30-05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6594992" w14:textId="3A668798" w:rsidR="0075615A" w:rsidRPr="0024142A" w:rsidRDefault="00D100C0" w:rsidP="00D100C0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Behuizing Fietsaccu lader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56BB" w14:textId="25D931D6" w:rsidR="0075615A" w:rsidRDefault="0075615A" w:rsidP="00D100C0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6767DC20" w14:textId="77777777" w:rsidTr="00D100C0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F3AF9B7" w14:textId="591F0E75" w:rsidR="0075615A" w:rsidRDefault="0075615A" w:rsidP="00D100C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1CB538B" w14:textId="37D67701" w:rsidR="0075615A" w:rsidRDefault="00D100C0" w:rsidP="00D100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-06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952F4E8" w14:textId="1A8E2374" w:rsidR="0075615A" w:rsidRDefault="00D100C0" w:rsidP="00D100C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insteren</w:t>
            </w:r>
            <w:proofErr w:type="spellEnd"/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1FD4913" w14:textId="2266C956" w:rsidR="0075615A" w:rsidRDefault="0075615A" w:rsidP="00D100C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1E057840" w14:textId="77777777" w:rsidTr="00D100C0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5B4" w14:textId="40C504AC" w:rsidR="0075615A" w:rsidRDefault="0075615A" w:rsidP="00D100C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88ED" w14:textId="283C6924" w:rsidR="0075615A" w:rsidRPr="3A5A23AD" w:rsidRDefault="00D100C0" w:rsidP="00D100C0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13-05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3E11B9D4" w14:textId="2DF4BC64" w:rsidR="0075615A" w:rsidRDefault="00D100C0" w:rsidP="00D100C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Behuizing Fietsaccu lader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AC49" w14:textId="4A5BE433" w:rsidR="0075615A" w:rsidRDefault="0075615A" w:rsidP="00D100C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3128C793" w14:textId="77777777" w:rsidTr="00D100C0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BD3C" w14:textId="0F074359" w:rsidR="0075615A" w:rsidRDefault="0075615A" w:rsidP="00D100C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8879" w14:textId="01D2D704" w:rsidR="0075615A" w:rsidRPr="0024142A" w:rsidRDefault="00D100C0" w:rsidP="00D100C0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20-05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EE56446" w14:textId="20EC0BC5" w:rsidR="0075615A" w:rsidRPr="0024142A" w:rsidRDefault="00D100C0" w:rsidP="00D100C0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Behuizing Fietsaccu lader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3C24" w14:textId="77CD461E" w:rsidR="0075615A" w:rsidRDefault="0075615A" w:rsidP="00D100C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100C0" w14:paraId="70AAD4B9" w14:textId="77777777" w:rsidTr="00D100C0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05DB" w14:textId="4410C1C1" w:rsidR="00D100C0" w:rsidRPr="3A5A23AD" w:rsidRDefault="00D100C0" w:rsidP="00D100C0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7A99" w14:textId="44060D6E" w:rsidR="00D100C0" w:rsidRDefault="00D100C0" w:rsidP="00D100C0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27-05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3F4529D5" w14:textId="1A8C3AF8" w:rsidR="00D100C0" w:rsidRPr="0024142A" w:rsidRDefault="00D100C0" w:rsidP="00D100C0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Behuizing Fietsaccu lader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9995" w14:textId="77777777" w:rsidR="00D100C0" w:rsidRDefault="00D100C0" w:rsidP="00D100C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033A1A59" w14:textId="77777777" w:rsidTr="0075615A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EC0E" w14:textId="66A1FC50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389B123F" w14:textId="539B18E2" w:rsidR="0075615A" w:rsidRPr="3A5A23AD" w:rsidRDefault="00D100C0" w:rsidP="3A5A23AD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04-06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59329FB8" w14:textId="2F8C68BE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  <w:p w14:paraId="05568F20" w14:textId="4E95FF75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Bufferweek (herkansen toetsen/opdrachten)</w:t>
            </w:r>
          </w:p>
          <w:p w14:paraId="61C3795A" w14:textId="49276A88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</w:tc>
      </w:tr>
    </w:tbl>
    <w:p w14:paraId="2B64E66D" w14:textId="5B5C877C" w:rsidR="0B22366B" w:rsidRDefault="3A5A23AD" w:rsidP="3A5A23AD">
      <w:pPr>
        <w:rPr>
          <w:rFonts w:ascii="Calibri" w:eastAsia="Calibri" w:hAnsi="Calibri" w:cs="Calibri"/>
          <w:color w:val="000000" w:themeColor="text1"/>
        </w:rPr>
      </w:pPr>
      <w:r w:rsidRPr="3A5A23AD">
        <w:rPr>
          <w:rFonts w:ascii="Calibri" w:eastAsia="Calibri" w:hAnsi="Calibri" w:cs="Calibri"/>
          <w:color w:val="000000" w:themeColor="text1"/>
          <w:lang w:val="nl-NL"/>
        </w:rPr>
        <w:t xml:space="preserve"> </w:t>
      </w:r>
    </w:p>
    <w:p w14:paraId="33AD2C45" w14:textId="6BFA919B" w:rsidR="0B22366B" w:rsidRDefault="0B22366B" w:rsidP="3A5A23AD">
      <w:pPr>
        <w:rPr>
          <w:rFonts w:ascii="Calibri" w:eastAsia="Calibri" w:hAnsi="Calibri" w:cs="Calibri"/>
          <w:color w:val="000000" w:themeColor="text1"/>
        </w:rPr>
      </w:pPr>
    </w:p>
    <w:p w14:paraId="6F3A369C" w14:textId="399DF0B2" w:rsidR="0B22366B" w:rsidRDefault="0B22366B" w:rsidP="3A5A23AD">
      <w:pPr>
        <w:rPr>
          <w:rFonts w:ascii="Calibri" w:eastAsia="Calibri" w:hAnsi="Calibri" w:cs="Calibri"/>
          <w:color w:val="000000" w:themeColor="text1"/>
        </w:rPr>
      </w:pPr>
    </w:p>
    <w:p w14:paraId="1EFBADB2" w14:textId="4ECCF54D" w:rsidR="0B22366B" w:rsidRDefault="0B22366B" w:rsidP="3A5A23AD"/>
    <w:sectPr w:rsidR="0B22366B" w:rsidSect="00756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60D1F"/>
    <w:multiLevelType w:val="hybridMultilevel"/>
    <w:tmpl w:val="7F8A5CD0"/>
    <w:lvl w:ilvl="0" w:tplc="CAACD96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C43FB"/>
    <w:multiLevelType w:val="hybridMultilevel"/>
    <w:tmpl w:val="83B8A3BE"/>
    <w:lvl w:ilvl="0" w:tplc="360CC5C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78039">
    <w:abstractNumId w:val="0"/>
  </w:num>
  <w:num w:numId="2" w16cid:durableId="129167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3E"/>
    <w:rsid w:val="00216E3E"/>
    <w:rsid w:val="0024142A"/>
    <w:rsid w:val="00273A3E"/>
    <w:rsid w:val="00327F21"/>
    <w:rsid w:val="00555F5E"/>
    <w:rsid w:val="00652E39"/>
    <w:rsid w:val="0075615A"/>
    <w:rsid w:val="008A0368"/>
    <w:rsid w:val="009309F3"/>
    <w:rsid w:val="00C86121"/>
    <w:rsid w:val="00C91C79"/>
    <w:rsid w:val="00D100C0"/>
    <w:rsid w:val="00DC5585"/>
    <w:rsid w:val="01EC2C3A"/>
    <w:rsid w:val="0B22366B"/>
    <w:rsid w:val="13FFDF7D"/>
    <w:rsid w:val="1F59C6FA"/>
    <w:rsid w:val="3A5A23AD"/>
    <w:rsid w:val="7434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F296C"/>
  <w15:chartTrackingRefBased/>
  <w15:docId w15:val="{F6A60F15-39E1-4027-B6E4-6B74C77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87BA3-CC2F-DA4E-9605-7EC9312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jan Kamberg</cp:lastModifiedBy>
  <cp:revision>7</cp:revision>
  <dcterms:created xsi:type="dcterms:W3CDTF">2020-03-25T10:44:00Z</dcterms:created>
  <dcterms:modified xsi:type="dcterms:W3CDTF">2022-04-22T20:07:00Z</dcterms:modified>
</cp:coreProperties>
</file>